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6C" w:rsidRDefault="007F0EF6" w:rsidP="007F0EF6">
      <w:pPr>
        <w:rPr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7F0EF6" w:rsidRPr="007F0EF6" w:rsidRDefault="007F0EF6" w:rsidP="00747C6C">
      <w:pPr>
        <w:ind w:left="5664" w:firstLine="708"/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747C6C">
        <w:rPr>
          <w:rFonts w:ascii="Arial" w:hAnsi="Arial" w:cs="Arial"/>
          <w:sz w:val="20"/>
          <w:szCs w:val="20"/>
        </w:rPr>
        <w:t>2</w:t>
      </w:r>
      <w:r w:rsidR="00F10863">
        <w:rPr>
          <w:rFonts w:ascii="Arial" w:hAnsi="Arial" w:cs="Arial"/>
          <w:sz w:val="20"/>
          <w:szCs w:val="20"/>
        </w:rPr>
        <w:t>5</w:t>
      </w:r>
      <w:r w:rsidRPr="001C308E">
        <w:rPr>
          <w:rFonts w:ascii="Arial" w:hAnsi="Arial" w:cs="Arial"/>
          <w:sz w:val="20"/>
          <w:szCs w:val="20"/>
        </w:rPr>
        <w:t>.0</w:t>
      </w:r>
      <w:r w:rsidR="00747C6C">
        <w:rPr>
          <w:rFonts w:ascii="Arial" w:hAnsi="Arial" w:cs="Arial"/>
          <w:sz w:val="20"/>
          <w:szCs w:val="20"/>
        </w:rPr>
        <w:t>7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ul. Księżodworska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747C6C">
        <w:rPr>
          <w:rFonts w:ascii="Arial" w:hAnsi="Arial" w:cs="Arial"/>
          <w:b/>
          <w:sz w:val="20"/>
          <w:szCs w:val="20"/>
        </w:rPr>
        <w:t>0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747C6C">
        <w:rPr>
          <w:rFonts w:ascii="Arial" w:hAnsi="Arial" w:cs="Arial"/>
          <w:b/>
          <w:sz w:val="20"/>
          <w:szCs w:val="20"/>
        </w:rPr>
        <w:t>0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B40017" w:rsidRPr="00B40017" w:rsidRDefault="00B4001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E10E07" w:rsidRPr="00B4001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B40017">
        <w:rPr>
          <w:rFonts w:ascii="Arial" w:hAnsi="Arial" w:cs="Arial"/>
          <w:i/>
          <w:iCs/>
          <w:sz w:val="12"/>
          <w:szCs w:val="12"/>
        </w:rPr>
        <w:t>Strona internetowa prowadzonego postępowania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: </w:t>
      </w:r>
      <w:r w:rsidRPr="00B40017">
        <w:rPr>
          <w:rFonts w:ascii="Arial" w:hAnsi="Arial" w:cs="Arial"/>
          <w:i/>
          <w:sz w:val="12"/>
          <w:szCs w:val="12"/>
        </w:rPr>
        <w:t>https://miniportal.uzp.gov.pl.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 :</w:t>
      </w:r>
      <w:r w:rsidR="00F10863" w:rsidRPr="00B40017">
        <w:rPr>
          <w:rFonts w:ascii="Arial" w:hAnsi="Arial" w:cs="Arial"/>
          <w:sz w:val="12"/>
          <w:szCs w:val="12"/>
        </w:rPr>
        <w:t xml:space="preserve"> </w:t>
      </w:r>
      <w:r w:rsidR="00F10863" w:rsidRPr="00B40017">
        <w:rPr>
          <w:rFonts w:ascii="Arial" w:hAnsi="Arial" w:cs="Arial"/>
          <w:i/>
          <w:sz w:val="12"/>
          <w:szCs w:val="12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F10863" w:rsidRPr="00F10863" w:rsidRDefault="007F0EF6" w:rsidP="00F10863">
      <w:pPr>
        <w:pStyle w:val="p"/>
        <w:jc w:val="center"/>
        <w:rPr>
          <w:rFonts w:ascii="Arial" w:hAnsi="Arial" w:cs="Arial"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</w:t>
      </w:r>
      <w:r w:rsidRPr="00AD2B9C">
        <w:rPr>
          <w:rFonts w:ascii="Arial" w:hAnsi="Arial" w:cs="Arial"/>
          <w:sz w:val="20"/>
          <w:szCs w:val="20"/>
        </w:rPr>
        <w:t>pn.</w:t>
      </w:r>
      <w:r w:rsidR="00AD2B9C" w:rsidRPr="00AD2B9C">
        <w:rPr>
          <w:rFonts w:ascii="Arial" w:hAnsi="Arial" w:cs="Arial"/>
          <w:sz w:val="20"/>
          <w:szCs w:val="20"/>
        </w:rPr>
        <w:t xml:space="preserve"> </w:t>
      </w:r>
      <w:r w:rsidR="00F10863" w:rsidRPr="00F10863">
        <w:rPr>
          <w:rFonts w:ascii="Arial" w:hAnsi="Arial" w:cs="Arial"/>
          <w:i/>
          <w:sz w:val="20"/>
          <w:szCs w:val="20"/>
        </w:rPr>
        <w:t>„P</w:t>
      </w:r>
      <w:r w:rsidR="00F10863">
        <w:rPr>
          <w:rFonts w:ascii="Arial" w:hAnsi="Arial" w:cs="Arial"/>
          <w:i/>
          <w:sz w:val="20"/>
          <w:szCs w:val="20"/>
        </w:rPr>
        <w:t>rzebudowa dr</w:t>
      </w:r>
      <w:r w:rsidR="00B40017">
        <w:rPr>
          <w:rFonts w:ascii="Arial" w:hAnsi="Arial" w:cs="Arial"/>
          <w:i/>
          <w:sz w:val="20"/>
          <w:szCs w:val="20"/>
        </w:rPr>
        <w:t xml:space="preserve">óg gminnych </w:t>
      </w:r>
      <w:r w:rsidR="00F10863">
        <w:rPr>
          <w:rFonts w:ascii="Arial" w:hAnsi="Arial" w:cs="Arial"/>
          <w:i/>
          <w:sz w:val="20"/>
          <w:szCs w:val="20"/>
        </w:rPr>
        <w:t>w miejscowości</w:t>
      </w:r>
      <w:r w:rsidR="00B40017">
        <w:rPr>
          <w:rFonts w:ascii="Arial" w:hAnsi="Arial" w:cs="Arial"/>
          <w:i/>
          <w:sz w:val="20"/>
          <w:szCs w:val="20"/>
        </w:rPr>
        <w:t xml:space="preserve"> Filice, Gmina Działdowo”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 </w:t>
      </w:r>
    </w:p>
    <w:p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1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 xml:space="preserve">1129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.; zwana dalej: PZP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40017" w:rsidRPr="00B40017" w:rsidRDefault="00B40017" w:rsidP="00B40017">
      <w:pPr>
        <w:pStyle w:val="justify"/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B40017">
        <w:rPr>
          <w:rFonts w:ascii="Arial" w:hAnsi="Arial" w:cs="Arial"/>
          <w:b/>
          <w:i/>
          <w:sz w:val="20"/>
          <w:szCs w:val="20"/>
          <w:u w:val="single"/>
        </w:rPr>
        <w:t>1.Część 1 – „Przebudowa dróg gminnych w miejscowości Filce (Gmina Działdowo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                          </w:t>
      </w:r>
      <w:r w:rsidRPr="00B40017">
        <w:rPr>
          <w:rFonts w:ascii="Arial" w:hAnsi="Arial" w:cs="Arial"/>
          <w:b/>
          <w:i/>
          <w:sz w:val="20"/>
          <w:szCs w:val="20"/>
          <w:u w:val="single"/>
        </w:rPr>
        <w:t xml:space="preserve"> na działkach nr 118, 191, 23, 3/23”.</w:t>
      </w:r>
    </w:p>
    <w:p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F10863" w:rsidRDefault="00F10863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 xml:space="preserve">Przedsiębiorstwo </w:t>
      </w:r>
      <w:r w:rsidR="00F0007D">
        <w:rPr>
          <w:rFonts w:ascii="Arial" w:hAnsi="Arial" w:cs="Arial"/>
          <w:b/>
          <w:i/>
          <w:sz w:val="20"/>
          <w:szCs w:val="20"/>
        </w:rPr>
        <w:t xml:space="preserve">Transportowo – Handlowe </w:t>
      </w:r>
      <w:r w:rsidRPr="00F10863">
        <w:rPr>
          <w:rFonts w:ascii="Arial" w:hAnsi="Arial" w:cs="Arial"/>
          <w:b/>
          <w:i/>
          <w:sz w:val="20"/>
          <w:szCs w:val="20"/>
        </w:rPr>
        <w:t>„WAPNOPOL”</w:t>
      </w:r>
    </w:p>
    <w:p w:rsidR="00F0007D" w:rsidRPr="00F10863" w:rsidRDefault="00F0007D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wakowski Adam</w:t>
      </w:r>
    </w:p>
    <w:p w:rsidR="00F10863" w:rsidRPr="00F10863" w:rsidRDefault="00F10863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 xml:space="preserve">ul. </w:t>
      </w:r>
      <w:r w:rsidR="00F0007D">
        <w:rPr>
          <w:rFonts w:ascii="Arial" w:hAnsi="Arial" w:cs="Arial"/>
          <w:b/>
          <w:i/>
          <w:sz w:val="20"/>
          <w:szCs w:val="20"/>
        </w:rPr>
        <w:t>Nadrzeczna 12</w:t>
      </w:r>
      <w:r w:rsidRPr="00F1086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10863" w:rsidRPr="00F10863" w:rsidRDefault="00F0007D" w:rsidP="00F1086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6-450 Glinojeck</w:t>
      </w:r>
    </w:p>
    <w:p w:rsidR="00BA386C" w:rsidRPr="00B139D7" w:rsidRDefault="00BA386C" w:rsidP="00F10863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 w:rsidR="00F10863">
        <w:rPr>
          <w:rFonts w:ascii="Arial" w:hAnsi="Arial" w:cs="Arial"/>
          <w:b/>
          <w:sz w:val="20"/>
          <w:szCs w:val="20"/>
        </w:rPr>
        <w:t xml:space="preserve"> </w:t>
      </w:r>
      <w:r w:rsidR="00F0007D">
        <w:rPr>
          <w:rFonts w:ascii="Arial" w:hAnsi="Arial" w:cs="Arial"/>
          <w:sz w:val="20"/>
          <w:szCs w:val="20"/>
          <w:u w:val="single"/>
        </w:rPr>
        <w:t>3 812 948,35</w:t>
      </w:r>
      <w:r w:rsidR="00F10863" w:rsidRPr="00F10863">
        <w:rPr>
          <w:rFonts w:ascii="Arial" w:hAnsi="Arial" w:cs="Arial"/>
          <w:sz w:val="20"/>
          <w:szCs w:val="20"/>
          <w:u w:val="single"/>
        </w:rPr>
        <w:t xml:space="preserve"> zł </w:t>
      </w:r>
      <w:r w:rsidR="0014132F" w:rsidRPr="00F10863">
        <w:rPr>
          <w:rFonts w:ascii="Arial" w:hAnsi="Arial" w:cs="Arial"/>
          <w:sz w:val="20"/>
          <w:szCs w:val="20"/>
          <w:u w:val="single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0412E8" w:rsidRDefault="000412E8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12E8" w:rsidRDefault="000412E8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40017" w:rsidRPr="00B40017" w:rsidRDefault="00B40017" w:rsidP="000412E8">
      <w:pPr>
        <w:pStyle w:val="justify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B40017">
        <w:rPr>
          <w:rFonts w:ascii="Arial" w:hAnsi="Arial" w:cs="Arial"/>
          <w:b/>
          <w:i/>
          <w:sz w:val="20"/>
          <w:szCs w:val="20"/>
          <w:u w:val="single"/>
        </w:rPr>
        <w:t xml:space="preserve">2.Część 2 – „Przebudowa dróg gminnych w miejscowości Filice (Gmina Działdowo)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                           </w:t>
      </w:r>
      <w:r w:rsidRPr="00B40017">
        <w:rPr>
          <w:rFonts w:ascii="Arial" w:hAnsi="Arial" w:cs="Arial"/>
          <w:b/>
          <w:i/>
          <w:sz w:val="20"/>
          <w:szCs w:val="20"/>
          <w:u w:val="single"/>
        </w:rPr>
        <w:t>na działkach nr:  5, 4/98, 226, 4/30, 4/59, 4/42, 4/23, 3/13, 3/15, 118”.</w:t>
      </w:r>
    </w:p>
    <w:p w:rsidR="00B40017" w:rsidRPr="00B139D7" w:rsidRDefault="00B40017" w:rsidP="000412E8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B40017" w:rsidRPr="00F10863" w:rsidRDefault="000412E8" w:rsidP="00B40017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ojciech Zgliczyński Zakład Betoniarski</w:t>
      </w:r>
    </w:p>
    <w:p w:rsidR="00B40017" w:rsidRPr="00F10863" w:rsidRDefault="00B40017" w:rsidP="00B40017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 xml:space="preserve">ul. </w:t>
      </w:r>
      <w:r w:rsidR="000412E8">
        <w:rPr>
          <w:rFonts w:ascii="Arial" w:hAnsi="Arial" w:cs="Arial"/>
          <w:b/>
          <w:i/>
          <w:sz w:val="20"/>
          <w:szCs w:val="20"/>
        </w:rPr>
        <w:t>Grunwaldzka 43</w:t>
      </w:r>
    </w:p>
    <w:p w:rsidR="00B40017" w:rsidRPr="00F10863" w:rsidRDefault="000412E8" w:rsidP="00B4001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200 Działdowo</w:t>
      </w:r>
    </w:p>
    <w:p w:rsidR="00B40017" w:rsidRPr="00B139D7" w:rsidRDefault="00B40017" w:rsidP="00B40017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12E8">
        <w:rPr>
          <w:rFonts w:ascii="Arial" w:hAnsi="Arial" w:cs="Arial"/>
          <w:sz w:val="20"/>
          <w:szCs w:val="20"/>
          <w:u w:val="single"/>
        </w:rPr>
        <w:t>3 049 463,08</w:t>
      </w:r>
      <w:r w:rsidRPr="00F10863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B40017" w:rsidRPr="00B139D7" w:rsidRDefault="00B40017" w:rsidP="00B40017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40017" w:rsidRDefault="00B40017" w:rsidP="00B400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>w SWZ i uzyskała największą liczbę punktów na podstawie kryteriów oceny ofert określonych w pkt. 17 SWZ. Oferta otrzymała najwyższą liczbę punktów tj. 100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p w:rsidR="00B40017" w:rsidRPr="00B40017" w:rsidRDefault="00B40017" w:rsidP="00B40017">
      <w:pPr>
        <w:pStyle w:val="justify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40017">
        <w:rPr>
          <w:rFonts w:ascii="Arial" w:hAnsi="Arial" w:cs="Arial"/>
          <w:sz w:val="20"/>
          <w:szCs w:val="20"/>
          <w:u w:val="single"/>
        </w:rPr>
        <w:t>1.Część 1 – „Przebudowa dróg gminnych w miejscowości Filce (Gmina Działdowo)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Pr="00B40017">
        <w:rPr>
          <w:rFonts w:ascii="Arial" w:hAnsi="Arial" w:cs="Arial"/>
          <w:sz w:val="20"/>
          <w:szCs w:val="20"/>
          <w:u w:val="single"/>
        </w:rPr>
        <w:t xml:space="preserve">na działkach </w:t>
      </w:r>
      <w:r>
        <w:rPr>
          <w:rFonts w:ascii="Arial" w:hAnsi="Arial" w:cs="Arial"/>
          <w:sz w:val="20"/>
          <w:szCs w:val="20"/>
          <w:u w:val="single"/>
        </w:rPr>
        <w:t xml:space="preserve">                  </w:t>
      </w:r>
      <w:r w:rsidRPr="00B40017">
        <w:rPr>
          <w:rFonts w:ascii="Arial" w:hAnsi="Arial" w:cs="Arial"/>
          <w:sz w:val="20"/>
          <w:szCs w:val="20"/>
          <w:u w:val="single"/>
        </w:rPr>
        <w:t>nr 118, 191, 23, 3/23”</w:t>
      </w:r>
    </w:p>
    <w:p w:rsidR="00B40017" w:rsidRPr="0093362D" w:rsidRDefault="00B40017" w:rsidP="00B40017">
      <w:pPr>
        <w:pStyle w:val="justify"/>
        <w:spacing w:line="360" w:lineRule="auto"/>
        <w:rPr>
          <w:rFonts w:ascii="Arial" w:hAnsi="Arial" w:cs="Arial"/>
          <w:b/>
          <w:i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:rsidR="00F10863" w:rsidRPr="002C2252" w:rsidRDefault="00F10863" w:rsidP="00F108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Przedsiębiorstwo Wielobranżowe „ZIEJA” Ryszard Zieja</w:t>
            </w:r>
          </w:p>
          <w:p w:rsidR="00F10863" w:rsidRPr="002C2252" w:rsidRDefault="00F10863" w:rsidP="00F108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ul. Fabryczna 9</w:t>
            </w:r>
          </w:p>
          <w:p w:rsidR="006B4C78" w:rsidRPr="006B4C78" w:rsidRDefault="00F10863" w:rsidP="00F108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  <w:tc>
          <w:tcPr>
            <w:tcW w:w="1316" w:type="dxa"/>
            <w:vAlign w:val="center"/>
          </w:tcPr>
          <w:p w:rsidR="006B4C78" w:rsidRPr="00F10863" w:rsidRDefault="000412E8" w:rsidP="000F334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 340 906,04</w:t>
            </w:r>
            <w:r w:rsidR="00F10863" w:rsidRPr="00F10863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6B4C78" w:rsidRPr="008D0562" w:rsidRDefault="000412E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0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0412E8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70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</w:tcPr>
          <w:p w:rsidR="00F10863" w:rsidRPr="00F10863" w:rsidRDefault="00F10863" w:rsidP="00F1086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 xml:space="preserve">Przedsiębiorstwo </w:t>
            </w:r>
            <w:r w:rsidR="000412E8">
              <w:rPr>
                <w:rFonts w:ascii="Arial" w:hAnsi="Arial" w:cs="Arial"/>
                <w:sz w:val="15"/>
                <w:szCs w:val="15"/>
              </w:rPr>
              <w:t xml:space="preserve">Transportowo  – Handlowe </w:t>
            </w:r>
            <w:r w:rsidRPr="00F10863">
              <w:rPr>
                <w:rFonts w:ascii="Arial" w:hAnsi="Arial" w:cs="Arial"/>
                <w:sz w:val="15"/>
                <w:szCs w:val="15"/>
              </w:rPr>
              <w:t xml:space="preserve"> „WAPNOPOL” </w:t>
            </w:r>
          </w:p>
          <w:p w:rsidR="00F10863" w:rsidRPr="00F10863" w:rsidRDefault="00F10863" w:rsidP="00F1086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 xml:space="preserve">ul. </w:t>
            </w:r>
            <w:r w:rsidR="000412E8">
              <w:rPr>
                <w:rFonts w:ascii="Arial" w:hAnsi="Arial" w:cs="Arial"/>
                <w:sz w:val="15"/>
                <w:szCs w:val="15"/>
              </w:rPr>
              <w:t>Nadrzeczna 12</w:t>
            </w:r>
          </w:p>
          <w:p w:rsidR="006B4C78" w:rsidRPr="00F10863" w:rsidRDefault="000412E8" w:rsidP="00F10863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450 Glinojecki</w:t>
            </w:r>
          </w:p>
        </w:tc>
        <w:tc>
          <w:tcPr>
            <w:tcW w:w="1316" w:type="dxa"/>
            <w:vAlign w:val="center"/>
          </w:tcPr>
          <w:p w:rsidR="006B4C78" w:rsidRPr="00F10863" w:rsidRDefault="000412E8" w:rsidP="000F334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 812 948,35</w:t>
            </w:r>
            <w:r w:rsidR="00F10863" w:rsidRPr="00F10863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6B4C78" w:rsidRPr="008D0562" w:rsidRDefault="00F10863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6B4C78" w:rsidRDefault="006B4C78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F10863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:rsidR="00B40017" w:rsidRDefault="00B40017" w:rsidP="00B40017">
      <w:pPr>
        <w:pStyle w:val="justify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u w:val="single"/>
        </w:rPr>
      </w:pPr>
    </w:p>
    <w:p w:rsidR="000412E8" w:rsidRDefault="000412E8" w:rsidP="00B40017">
      <w:pPr>
        <w:pStyle w:val="justify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u w:val="single"/>
        </w:rPr>
      </w:pPr>
    </w:p>
    <w:p w:rsidR="000412E8" w:rsidRDefault="000412E8" w:rsidP="00B40017">
      <w:pPr>
        <w:pStyle w:val="justify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0412E8" w:rsidRDefault="000412E8" w:rsidP="00B40017">
      <w:pPr>
        <w:pStyle w:val="justify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B40017" w:rsidRDefault="00B40017" w:rsidP="00B40017">
      <w:pPr>
        <w:pStyle w:val="justify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40017">
        <w:rPr>
          <w:rFonts w:ascii="Arial" w:hAnsi="Arial" w:cs="Arial"/>
          <w:sz w:val="20"/>
          <w:szCs w:val="20"/>
          <w:u w:val="single"/>
        </w:rPr>
        <w:t>2.Część 2 – „Przebudowa dróg gminnych w miejscowości Filice (Gmina Działdowo) na działkach nr:  5, 4/98, 226, 4/30, 4/59, 4/42, 4/23, 3/13, 3/15, 118”</w:t>
      </w:r>
    </w:p>
    <w:p w:rsidR="000412E8" w:rsidRDefault="000412E8" w:rsidP="00B40017">
      <w:pPr>
        <w:pStyle w:val="justify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B40017" w:rsidTr="008408FB">
        <w:tc>
          <w:tcPr>
            <w:tcW w:w="675" w:type="dxa"/>
            <w:vAlign w:val="center"/>
          </w:tcPr>
          <w:p w:rsidR="00B40017" w:rsidRPr="004A4DA8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:rsidR="00B40017" w:rsidRPr="004A4DA8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B40017" w:rsidRPr="004A4DA8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B40017" w:rsidRPr="004A4DA8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B40017" w:rsidRPr="004A4DA8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B40017" w:rsidRPr="004A4DA8" w:rsidRDefault="00B40017" w:rsidP="0084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B40017" w:rsidRPr="004A4DA8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B40017" w:rsidRPr="004A4DA8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B40017" w:rsidRPr="004A4DA8" w:rsidRDefault="00B40017" w:rsidP="0084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B40017" w:rsidRPr="004A4DA8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B40017" w:rsidTr="008408FB">
        <w:tc>
          <w:tcPr>
            <w:tcW w:w="675" w:type="dxa"/>
            <w:vAlign w:val="center"/>
          </w:tcPr>
          <w:p w:rsidR="00B40017" w:rsidRPr="00A47FDA" w:rsidRDefault="00B40017" w:rsidP="00840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:rsidR="00B40017" w:rsidRDefault="000412E8" w:rsidP="008408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ciech Zgliczyński</w:t>
            </w:r>
          </w:p>
          <w:p w:rsidR="000412E8" w:rsidRDefault="000412E8" w:rsidP="008408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 Betoniarski</w:t>
            </w:r>
          </w:p>
          <w:p w:rsidR="000412E8" w:rsidRDefault="000412E8" w:rsidP="008408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runwaldzka 43</w:t>
            </w:r>
          </w:p>
          <w:p w:rsidR="000412E8" w:rsidRPr="006B4C78" w:rsidRDefault="000412E8" w:rsidP="008408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200 Działdowo</w:t>
            </w:r>
          </w:p>
        </w:tc>
        <w:tc>
          <w:tcPr>
            <w:tcW w:w="1316" w:type="dxa"/>
            <w:vAlign w:val="center"/>
          </w:tcPr>
          <w:p w:rsidR="00B40017" w:rsidRPr="00F10863" w:rsidRDefault="000412E8" w:rsidP="008408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 049 463,08</w:t>
            </w:r>
            <w:r w:rsidR="00B40017" w:rsidRPr="00F10863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B40017" w:rsidRPr="008D0562" w:rsidRDefault="00EF040C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B40017" w:rsidRPr="008D0562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B40017" w:rsidRPr="008D0562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B40017" w:rsidRPr="008D0562" w:rsidRDefault="00EF040C" w:rsidP="0084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B40017" w:rsidTr="008408FB">
        <w:tc>
          <w:tcPr>
            <w:tcW w:w="675" w:type="dxa"/>
            <w:vAlign w:val="center"/>
          </w:tcPr>
          <w:p w:rsidR="00B40017" w:rsidRPr="00A47FDA" w:rsidRDefault="00B40017" w:rsidP="00840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</w:tcPr>
          <w:p w:rsidR="000412E8" w:rsidRPr="00F10863" w:rsidRDefault="000412E8" w:rsidP="000412E8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 xml:space="preserve">Przedsiębiorstwo </w:t>
            </w:r>
            <w:r>
              <w:rPr>
                <w:rFonts w:ascii="Arial" w:hAnsi="Arial" w:cs="Arial"/>
                <w:sz w:val="15"/>
                <w:szCs w:val="15"/>
              </w:rPr>
              <w:t xml:space="preserve">Transportowo  – Handlowe </w:t>
            </w:r>
            <w:r w:rsidRPr="00F10863">
              <w:rPr>
                <w:rFonts w:ascii="Arial" w:hAnsi="Arial" w:cs="Arial"/>
                <w:sz w:val="15"/>
                <w:szCs w:val="15"/>
              </w:rPr>
              <w:t xml:space="preserve"> „WAPNOPOL” </w:t>
            </w:r>
          </w:p>
          <w:p w:rsidR="000412E8" w:rsidRPr="00F10863" w:rsidRDefault="000412E8" w:rsidP="000412E8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 xml:space="preserve">ul. </w:t>
            </w:r>
            <w:r>
              <w:rPr>
                <w:rFonts w:ascii="Arial" w:hAnsi="Arial" w:cs="Arial"/>
                <w:sz w:val="15"/>
                <w:szCs w:val="15"/>
              </w:rPr>
              <w:t>Nadrzeczna 12</w:t>
            </w:r>
          </w:p>
          <w:p w:rsidR="00B40017" w:rsidRPr="00F10863" w:rsidRDefault="000412E8" w:rsidP="000412E8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450 Glinojecki</w:t>
            </w:r>
          </w:p>
        </w:tc>
        <w:tc>
          <w:tcPr>
            <w:tcW w:w="1316" w:type="dxa"/>
            <w:vAlign w:val="center"/>
          </w:tcPr>
          <w:p w:rsidR="00B40017" w:rsidRPr="00F10863" w:rsidRDefault="000412E8" w:rsidP="008408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 213 143,42</w:t>
            </w:r>
            <w:r w:rsidR="00B40017" w:rsidRPr="00F10863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B40017" w:rsidRPr="008D0562" w:rsidRDefault="00EF040C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94</w:t>
            </w:r>
          </w:p>
        </w:tc>
        <w:tc>
          <w:tcPr>
            <w:tcW w:w="1316" w:type="dxa"/>
            <w:vAlign w:val="center"/>
          </w:tcPr>
          <w:p w:rsidR="00B40017" w:rsidRDefault="00B40017" w:rsidP="00840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B40017" w:rsidRPr="008D0562" w:rsidRDefault="00B40017" w:rsidP="0084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B40017" w:rsidRPr="008D0562" w:rsidRDefault="00EF040C" w:rsidP="0084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94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5603C3" w:rsidRDefault="00CD6CC1" w:rsidP="00B400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05C">
        <w:rPr>
          <w:rFonts w:ascii="Arial" w:hAnsi="Arial" w:cs="Arial"/>
          <w:sz w:val="20"/>
          <w:szCs w:val="20"/>
        </w:rPr>
        <w:t>WÓJT</w:t>
      </w:r>
    </w:p>
    <w:p w:rsidR="007C305C" w:rsidRPr="005603C3" w:rsidRDefault="007C305C" w:rsidP="00B40017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9A" w:rsidRDefault="0042389A" w:rsidP="00747C6C">
      <w:pPr>
        <w:spacing w:after="0" w:line="240" w:lineRule="auto"/>
      </w:pPr>
      <w:r>
        <w:separator/>
      </w:r>
    </w:p>
  </w:endnote>
  <w:endnote w:type="continuationSeparator" w:id="1">
    <w:p w:rsidR="0042389A" w:rsidRDefault="0042389A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9A" w:rsidRDefault="0042389A" w:rsidP="00747C6C">
      <w:pPr>
        <w:spacing w:after="0" w:line="240" w:lineRule="auto"/>
      </w:pPr>
      <w:r>
        <w:separator/>
      </w:r>
    </w:p>
  </w:footnote>
  <w:footnote w:type="continuationSeparator" w:id="1">
    <w:p w:rsidR="0042389A" w:rsidRDefault="0042389A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6C" w:rsidRDefault="00747C6C" w:rsidP="00747C6C">
    <w:pPr>
      <w:pStyle w:val="Nagwek"/>
      <w:tabs>
        <w:tab w:val="clear" w:pos="4536"/>
        <w:tab w:val="clear" w:pos="9072"/>
        <w:tab w:val="left" w:pos="5556"/>
      </w:tabs>
    </w:pPr>
    <w:r w:rsidRPr="00747C6C">
      <w:rPr>
        <w:noProof/>
      </w:rPr>
      <w:drawing>
        <wp:inline distT="0" distB="0" distL="0" distR="0">
          <wp:extent cx="904467" cy="317171"/>
          <wp:effectExtent l="19050" t="0" r="0" b="0"/>
          <wp:docPr id="1" name="Obraz 1" descr="Wortal Publicznych Służb Zatrudnienia prowadzony przez Urząd Pracy m.st.  Warszawy - aktualna strona : Polski Ł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tal Publicznych Służb Zatrudnienia prowadzony przez Urząd Pracy m.st.  Warszawy - aktualna strona : Polski Ł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67" cy="317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747C6C">
      <w:rPr>
        <w:noProof/>
      </w:rPr>
      <w:drawing>
        <wp:inline distT="0" distB="0" distL="0" distR="0">
          <wp:extent cx="602052" cy="451761"/>
          <wp:effectExtent l="19050" t="0" r="7548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92" cy="45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EF6"/>
    <w:rsid w:val="000412E8"/>
    <w:rsid w:val="0011231D"/>
    <w:rsid w:val="0014132F"/>
    <w:rsid w:val="001C308E"/>
    <w:rsid w:val="00203D78"/>
    <w:rsid w:val="0027525E"/>
    <w:rsid w:val="0029241A"/>
    <w:rsid w:val="002C2252"/>
    <w:rsid w:val="00375CBA"/>
    <w:rsid w:val="00407406"/>
    <w:rsid w:val="0042389A"/>
    <w:rsid w:val="0043247A"/>
    <w:rsid w:val="004A4DA8"/>
    <w:rsid w:val="004D0F3D"/>
    <w:rsid w:val="00542EFA"/>
    <w:rsid w:val="00551DCD"/>
    <w:rsid w:val="005603C3"/>
    <w:rsid w:val="005D5848"/>
    <w:rsid w:val="005D7711"/>
    <w:rsid w:val="00601422"/>
    <w:rsid w:val="006B4C78"/>
    <w:rsid w:val="006C16BF"/>
    <w:rsid w:val="007113AD"/>
    <w:rsid w:val="00735A84"/>
    <w:rsid w:val="00747C6C"/>
    <w:rsid w:val="007A477D"/>
    <w:rsid w:val="007B3F43"/>
    <w:rsid w:val="007C305C"/>
    <w:rsid w:val="007F0EF6"/>
    <w:rsid w:val="008C7156"/>
    <w:rsid w:val="008D0562"/>
    <w:rsid w:val="008E3FEB"/>
    <w:rsid w:val="0093372A"/>
    <w:rsid w:val="009458E7"/>
    <w:rsid w:val="00953CAB"/>
    <w:rsid w:val="00A04FD8"/>
    <w:rsid w:val="00A120D0"/>
    <w:rsid w:val="00A47FDA"/>
    <w:rsid w:val="00AD2404"/>
    <w:rsid w:val="00AD2B9C"/>
    <w:rsid w:val="00AF2FFE"/>
    <w:rsid w:val="00B139D7"/>
    <w:rsid w:val="00B40017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F363A"/>
    <w:rsid w:val="00CF4F1E"/>
    <w:rsid w:val="00CF7CD2"/>
    <w:rsid w:val="00D554BB"/>
    <w:rsid w:val="00D67C3B"/>
    <w:rsid w:val="00DA0F7E"/>
    <w:rsid w:val="00DC7B1B"/>
    <w:rsid w:val="00E04958"/>
    <w:rsid w:val="00E10E07"/>
    <w:rsid w:val="00E460C8"/>
    <w:rsid w:val="00EF040C"/>
    <w:rsid w:val="00F0007D"/>
    <w:rsid w:val="00F1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C6C"/>
  </w:style>
  <w:style w:type="paragraph" w:styleId="Stopka">
    <w:name w:val="footer"/>
    <w:basedOn w:val="Normalny"/>
    <w:link w:val="Stopka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8</cp:revision>
  <dcterms:created xsi:type="dcterms:W3CDTF">2021-06-02T07:02:00Z</dcterms:created>
  <dcterms:modified xsi:type="dcterms:W3CDTF">2022-07-25T12:41:00Z</dcterms:modified>
</cp:coreProperties>
</file>